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C075D" w:rsidP="2E8E1091" w:rsidRDefault="00AE4ABB" w14:paraId="068C82BF" w14:textId="7E004280">
      <w:pPr>
        <w:jc w:val="center"/>
        <w:rPr>
          <w:b w:val="1"/>
          <w:bCs w:val="1"/>
        </w:rPr>
      </w:pPr>
      <w:r w:rsidRPr="2E8E1091" w:rsidR="00AE4ABB">
        <w:rPr>
          <w:b w:val="1"/>
          <w:bCs w:val="1"/>
        </w:rPr>
        <w:t xml:space="preserve">User Guide to the </w:t>
      </w:r>
      <w:r w:rsidRPr="2E8E1091" w:rsidR="21EB0873">
        <w:rPr>
          <w:b w:val="1"/>
          <w:bCs w:val="1"/>
        </w:rPr>
        <w:t>device</w:t>
      </w:r>
    </w:p>
    <w:p w:rsidR="3FAE7504" w:rsidP="2E8E1091" w:rsidRDefault="3FAE7504" w14:paraId="4649D4C4" w14:textId="4D17B2F9">
      <w:pPr>
        <w:rPr>
          <w:b w:val="1"/>
          <w:bCs w:val="1"/>
        </w:rPr>
      </w:pPr>
      <w:r w:rsidRPr="2E8E1091" w:rsidR="3FAE7504">
        <w:rPr>
          <w:b w:val="1"/>
          <w:bCs w:val="1"/>
        </w:rPr>
        <w:t xml:space="preserve">Components needed </w:t>
      </w:r>
    </w:p>
    <w:p w:rsidR="3FAE7504" w:rsidP="2E8E1091" w:rsidRDefault="3FAE7504" w14:paraId="2A67811F" w14:textId="38082F26">
      <w:pPr>
        <w:pStyle w:val="ListParagraph"/>
        <w:numPr>
          <w:ilvl w:val="0"/>
          <w:numId w:val="5"/>
        </w:numPr>
        <w:rPr>
          <w:rFonts w:ascii="Symbol" w:hAnsi="Symbol" w:eastAsia="Symbol" w:cs="Symbol" w:asciiTheme="minorAscii" w:hAnsiTheme="minorAscii" w:eastAsiaTheme="minorAscii" w:cstheme="minorAscii"/>
          <w:sz w:val="22"/>
          <w:szCs w:val="22"/>
        </w:rPr>
      </w:pPr>
      <w:r w:rsidR="3FAE7504">
        <w:rPr/>
        <w:t>Power meter and a photodiode power sensor: Reads the laser power refracted from the beam cube</w:t>
      </w:r>
    </w:p>
    <w:p w:rsidR="3FAE7504" w:rsidP="2E8E1091" w:rsidRDefault="3FAE7504" w14:paraId="67E29661" w14:textId="21D2B926">
      <w:pPr>
        <w:pStyle w:val="ListParagraph"/>
        <w:numPr>
          <w:ilvl w:val="0"/>
          <w:numId w:val="5"/>
        </w:numPr>
        <w:rPr>
          <w:sz w:val="22"/>
          <w:szCs w:val="22"/>
        </w:rPr>
      </w:pPr>
      <w:r w:rsidR="3FAE7504">
        <w:rPr/>
        <w:t xml:space="preserve"> Optics:</w:t>
      </w:r>
    </w:p>
    <w:p w:rsidR="3FAE7504" w:rsidP="2E8E1091" w:rsidRDefault="3FAE7504" w14:paraId="049CE9BE" w14:textId="6A716F1D">
      <w:pPr>
        <w:pStyle w:val="ListParagraph"/>
        <w:numPr>
          <w:ilvl w:val="1"/>
          <w:numId w:val="5"/>
        </w:numPr>
        <w:rPr>
          <w:sz w:val="22"/>
          <w:szCs w:val="22"/>
        </w:rPr>
      </w:pPr>
      <w:r w:rsidR="3FAE7504">
        <w:rPr/>
        <w:t>Polariser: linearly polarise the light in case the laser is elliptically polarised</w:t>
      </w:r>
    </w:p>
    <w:p w:rsidR="3FAE7504" w:rsidP="2E8E1091" w:rsidRDefault="3FAE7504" w14:paraId="5979FE9C" w14:textId="0642A699">
      <w:pPr>
        <w:pStyle w:val="ListParagraph"/>
        <w:numPr>
          <w:ilvl w:val="1"/>
          <w:numId w:val="5"/>
        </w:numPr>
        <w:rPr>
          <w:sz w:val="22"/>
          <w:szCs w:val="22"/>
        </w:rPr>
      </w:pPr>
      <w:r w:rsidR="3FAE7504">
        <w:rPr/>
        <w:t>Half Wave Plate: Changes the polarisation angle of the linearly polarised light</w:t>
      </w:r>
    </w:p>
    <w:p w:rsidR="3FAE7504" w:rsidP="2E8E1091" w:rsidRDefault="3FAE7504" w14:paraId="38908E51" w14:textId="16911F20">
      <w:pPr>
        <w:pStyle w:val="ListParagraph"/>
        <w:numPr>
          <w:ilvl w:val="1"/>
          <w:numId w:val="5"/>
        </w:numPr>
        <w:rPr>
          <w:sz w:val="22"/>
          <w:szCs w:val="22"/>
        </w:rPr>
      </w:pPr>
      <w:r w:rsidR="3FAE7504">
        <w:rPr/>
        <w:t>Beam Cube: Separates the vertical and horizontal components of the incident light</w:t>
      </w:r>
    </w:p>
    <w:p w:rsidR="3FAE7504" w:rsidP="2E8E1091" w:rsidRDefault="3FAE7504" w14:paraId="69FD48E7" w14:textId="3F37C8F3">
      <w:pPr>
        <w:pStyle w:val="ListParagraph"/>
        <w:numPr>
          <w:ilvl w:val="0"/>
          <w:numId w:val="5"/>
        </w:numPr>
        <w:rPr>
          <w:sz w:val="22"/>
          <w:szCs w:val="22"/>
        </w:rPr>
      </w:pPr>
      <w:r w:rsidR="3FAE7504">
        <w:rPr/>
        <w:t>Access to a 3D printer and laser cutter to print and cut the stability equipments and gears</w:t>
      </w:r>
    </w:p>
    <w:p w:rsidR="3FAE7504" w:rsidP="2E8E1091" w:rsidRDefault="3FAE7504" w14:paraId="7F50615E" w14:textId="582D10A7">
      <w:pPr>
        <w:pStyle w:val="ListParagraph"/>
        <w:numPr>
          <w:ilvl w:val="0"/>
          <w:numId w:val="5"/>
        </w:numPr>
        <w:rPr>
          <w:sz w:val="22"/>
          <w:szCs w:val="22"/>
        </w:rPr>
      </w:pPr>
      <w:r w:rsidR="3FAE7504">
        <w:rPr/>
        <w:t>Motor Control:</w:t>
      </w:r>
    </w:p>
    <w:p w:rsidR="3FAE7504" w:rsidP="2E8E1091" w:rsidRDefault="3FAE7504" w14:paraId="7DBD1B7D" w14:textId="463689DD">
      <w:pPr>
        <w:pStyle w:val="ListParagraph"/>
        <w:numPr>
          <w:ilvl w:val="0"/>
          <w:numId w:val="6"/>
        </w:numPr>
        <w:rPr>
          <w:rFonts w:ascii="Calibri" w:hAnsi="Calibri" w:eastAsia="Calibri" w:cs="Calibri" w:asciiTheme="minorAscii" w:hAnsiTheme="minorAscii" w:eastAsiaTheme="minorAscii" w:cstheme="minorAscii"/>
          <w:sz w:val="22"/>
          <w:szCs w:val="22"/>
        </w:rPr>
      </w:pPr>
      <w:r w:rsidR="3FAE7504">
        <w:rPr/>
        <w:t>Raspberry Pi (you can also use an Arduino UNO)</w:t>
      </w:r>
    </w:p>
    <w:p w:rsidR="3FAE7504" w:rsidP="2E8E1091" w:rsidRDefault="3FAE7504" w14:paraId="0B3A5591" w14:textId="0DE54708">
      <w:pPr>
        <w:pStyle w:val="ListParagraph"/>
        <w:numPr>
          <w:ilvl w:val="0"/>
          <w:numId w:val="6"/>
        </w:numPr>
        <w:rPr>
          <w:sz w:val="22"/>
          <w:szCs w:val="22"/>
        </w:rPr>
      </w:pPr>
      <w:r w:rsidR="3FAE7504">
        <w:rPr/>
        <w:t>Stepper motor with 0.9° increments</w:t>
      </w:r>
    </w:p>
    <w:p w:rsidR="3FAE7504" w:rsidP="2E8E1091" w:rsidRDefault="3FAE7504" w14:paraId="3E1C2519" w14:textId="18FFAE55">
      <w:pPr>
        <w:pStyle w:val="ListParagraph"/>
        <w:numPr>
          <w:ilvl w:val="0"/>
          <w:numId w:val="6"/>
        </w:numPr>
        <w:rPr>
          <w:sz w:val="22"/>
          <w:szCs w:val="22"/>
        </w:rPr>
      </w:pPr>
      <w:r w:rsidR="3FAE7504">
        <w:rPr/>
        <w:t>Motor driver (for example A4988)</w:t>
      </w:r>
    </w:p>
    <w:p w:rsidR="3FAE7504" w:rsidP="2E8E1091" w:rsidRDefault="3FAE7504" w14:paraId="137381FA" w14:textId="3765A23D">
      <w:pPr>
        <w:pStyle w:val="ListParagraph"/>
        <w:numPr>
          <w:ilvl w:val="0"/>
          <w:numId w:val="6"/>
        </w:numPr>
        <w:rPr>
          <w:sz w:val="22"/>
          <w:szCs w:val="22"/>
        </w:rPr>
      </w:pPr>
      <w:r w:rsidR="3FAE7504">
        <w:rPr/>
        <w:t>Breadboard, PCB or stripboard and wires</w:t>
      </w:r>
    </w:p>
    <w:p w:rsidR="2E8E1091" w:rsidP="2E8E1091" w:rsidRDefault="2E8E1091" w14:paraId="7EC5E1CC" w14:textId="6704C0E2">
      <w:pPr>
        <w:pStyle w:val="Normal"/>
        <w:rPr>
          <w:b w:val="1"/>
          <w:bCs w:val="1"/>
        </w:rPr>
      </w:pPr>
    </w:p>
    <w:p w:rsidR="00AE4ABB" w:rsidP="2E8E1091" w:rsidRDefault="00AE4ABB" w14:paraId="7E7EC7A7" w14:textId="0F595EC8" w14:noSpellErr="1">
      <w:pPr>
        <w:rPr>
          <w:b w:val="1"/>
          <w:bCs w:val="1"/>
        </w:rPr>
      </w:pPr>
      <w:r w:rsidRPr="2E8E1091" w:rsidR="00AE4ABB">
        <w:rPr>
          <w:b w:val="1"/>
          <w:bCs w:val="1"/>
        </w:rPr>
        <w:t>Mechanical Stands:</w:t>
      </w:r>
    </w:p>
    <w:p w:rsidR="00AE4ABB" w:rsidP="00AE4ABB" w:rsidRDefault="00AE4ABB" w14:paraId="19547A75" w14:textId="77777777">
      <w:pPr>
        <w:pStyle w:val="ListParagraph"/>
        <w:numPr>
          <w:ilvl w:val="0"/>
          <w:numId w:val="1"/>
        </w:numPr>
      </w:pPr>
      <w:r>
        <w:t xml:space="preserve">Open the CAD models of the </w:t>
      </w:r>
      <w:proofErr w:type="gramStart"/>
      <w:r>
        <w:t>stands</w:t>
      </w:r>
      <w:proofErr w:type="gramEnd"/>
    </w:p>
    <w:p w:rsidR="00AE4ABB" w:rsidP="00AE4ABB" w:rsidRDefault="00AE4ABB" w14:paraId="76FFAEBF" w14:textId="56B43AF3">
      <w:pPr>
        <w:pStyle w:val="ListParagraph"/>
        <w:numPr>
          <w:ilvl w:val="0"/>
          <w:numId w:val="1"/>
        </w:numPr>
        <w:rPr/>
      </w:pPr>
      <w:r w:rsidR="00AE4ABB">
        <w:rPr/>
        <w:t xml:space="preserve">Dimension the stand parts such that they can fit your </w:t>
      </w:r>
      <w:r w:rsidR="00AE4ABB">
        <w:rPr/>
        <w:t>optics</w:t>
      </w:r>
      <w:r w:rsidR="128CCC28">
        <w:rPr/>
        <w:t>’ dimensions</w:t>
      </w:r>
    </w:p>
    <w:p w:rsidR="00AE4ABB" w:rsidP="00AE4ABB" w:rsidRDefault="00AE4ABB" w14:paraId="182FDAEA" w14:textId="508C914C">
      <w:pPr>
        <w:pStyle w:val="ListParagraph"/>
        <w:numPr>
          <w:ilvl w:val="0"/>
          <w:numId w:val="1"/>
        </w:numPr>
        <w:rPr/>
      </w:pPr>
      <w:r w:rsidR="00AE4ABB">
        <w:rPr/>
        <w:t xml:space="preserve">3D </w:t>
      </w:r>
      <w:proofErr w:type="gramStart"/>
      <w:r w:rsidR="00AE4ABB">
        <w:rPr/>
        <w:t>print</w:t>
      </w:r>
      <w:proofErr w:type="gramEnd"/>
      <w:r w:rsidR="00AE4ABB">
        <w:rPr/>
        <w:t xml:space="preserve"> the stand elements</w:t>
      </w:r>
    </w:p>
    <w:p w:rsidR="3E11448E" w:rsidP="2E8E1091" w:rsidRDefault="3E11448E" w14:paraId="2DC4B93E" w14:textId="39463518">
      <w:pPr>
        <w:pStyle w:val="ListParagraph"/>
        <w:numPr>
          <w:ilvl w:val="0"/>
          <w:numId w:val="1"/>
        </w:numPr>
        <w:rPr/>
      </w:pPr>
      <w:r w:rsidR="3E11448E">
        <w:rPr/>
        <w:t>Buy a</w:t>
      </w:r>
      <w:r w:rsidR="797BC200">
        <w:rPr/>
        <w:t>n</w:t>
      </w:r>
      <w:r w:rsidR="3E11448E">
        <w:rPr/>
        <w:t xml:space="preserve"> aluminium tube of the same outer diameter than the tube holder (</w:t>
      </w:r>
      <w:r w:rsidR="7FDAD598">
        <w:rPr/>
        <w:t>D). Make sure that the inner diameter of the aluminium tube can hold the half wave plate. The default design required a 20mm outer diameter.</w:t>
      </w:r>
    </w:p>
    <w:p w:rsidR="52EBD057" w:rsidP="2E8E1091" w:rsidRDefault="52EBD057" w14:paraId="2D5C117C" w14:textId="6CD5780A">
      <w:pPr>
        <w:pStyle w:val="ListParagraph"/>
        <w:numPr>
          <w:ilvl w:val="0"/>
          <w:numId w:val="1"/>
        </w:numPr>
        <w:rPr/>
      </w:pPr>
      <w:r w:rsidR="52EBD057">
        <w:rPr/>
        <w:t>Drill at the end of the tube (where the Half wave plate is positioned), three equidistant holes. Place some small screws to hold the half Wave Plate (the Half wave plate must</w:t>
      </w:r>
      <w:r w:rsidR="323E42F0">
        <w:rPr/>
        <w:t xml:space="preserve"> be already mounted</w:t>
      </w:r>
    </w:p>
    <w:p w:rsidR="00AE4ABB" w:rsidP="00AE4ABB" w:rsidRDefault="00AE4ABB" w14:paraId="3BAEE727" w14:textId="13E4D8B3">
      <w:pPr>
        <w:pStyle w:val="ListParagraph"/>
        <w:numPr>
          <w:ilvl w:val="0"/>
          <w:numId w:val="1"/>
        </w:numPr>
        <w:rPr/>
      </w:pPr>
      <w:r w:rsidR="00AE4ABB">
        <w:rPr/>
        <w:t>Laser Cut the gears and the main stand using at least a 5mm plastic (acrylic, polypropylene). You can also glue two identical pieces</w:t>
      </w:r>
      <w:r w:rsidR="14DDA1E8">
        <w:rPr/>
        <w:t xml:space="preserve"> of smaller diameter</w:t>
      </w:r>
      <w:r w:rsidR="00AE4ABB">
        <w:rPr/>
        <w:t>.</w:t>
      </w:r>
    </w:p>
    <w:p w:rsidR="00AE4ABB" w:rsidP="00AE4ABB" w:rsidRDefault="00AE4ABB" w14:paraId="7FD29B5F" w14:textId="3DE75854">
      <w:pPr>
        <w:pStyle w:val="ListParagraph"/>
        <w:numPr>
          <w:ilvl w:val="0"/>
          <w:numId w:val="1"/>
        </w:numPr>
        <w:rPr/>
      </w:pPr>
      <w:r w:rsidR="00AE4ABB">
        <w:rPr/>
        <w:t>Mount the system according to picture</w:t>
      </w:r>
      <w:r w:rsidR="341FA8E8">
        <w:rPr/>
        <w:t xml:space="preserve"> 1</w:t>
      </w:r>
    </w:p>
    <w:p w:rsidR="341FA8E8" w:rsidP="2E8E1091" w:rsidRDefault="341FA8E8" w14:paraId="179B2613" w14:textId="671F0FC0">
      <w:pPr>
        <w:pStyle w:val="Normal"/>
        <w:ind w:left="0"/>
        <w:jc w:val="center"/>
      </w:pPr>
      <w:r w:rsidR="341FA8E8">
        <w:drawing>
          <wp:inline wp14:editId="42D87CB6" wp14:anchorId="3FA14994">
            <wp:extent cx="4572000" cy="2409825"/>
            <wp:effectExtent l="0" t="0" r="0" b="0"/>
            <wp:docPr id="1442233454" name="" title=""/>
            <wp:cNvGraphicFramePr>
              <a:graphicFrameLocks noChangeAspect="1"/>
            </wp:cNvGraphicFramePr>
            <a:graphic>
              <a:graphicData uri="http://schemas.openxmlformats.org/drawingml/2006/picture">
                <pic:pic>
                  <pic:nvPicPr>
                    <pic:cNvPr id="0" name=""/>
                    <pic:cNvPicPr/>
                  </pic:nvPicPr>
                  <pic:blipFill>
                    <a:blip r:embed="R132c8cf880dc4b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409825"/>
                    </a:xfrm>
                    <a:prstGeom prst="rect">
                      <a:avLst/>
                    </a:prstGeom>
                  </pic:spPr>
                </pic:pic>
              </a:graphicData>
            </a:graphic>
          </wp:inline>
        </w:drawing>
      </w:r>
    </w:p>
    <w:p w:rsidR="341FA8E8" w:rsidP="2E8E1091" w:rsidRDefault="341FA8E8" w14:paraId="3E2E31D4" w14:textId="6AC2FEAC">
      <w:pPr>
        <w:pStyle w:val="Normal"/>
        <w:ind w:left="0"/>
        <w:jc w:val="center"/>
      </w:pPr>
      <w:r w:rsidRPr="2E8E1091" w:rsidR="341FA8E8">
        <w:rPr>
          <w:i w:val="1"/>
          <w:iCs w:val="1"/>
        </w:rPr>
        <w:t xml:space="preserve">Picture 1: </w:t>
      </w:r>
      <w:r w:rsidRPr="2E8E1091" w:rsidR="6FA60982">
        <w:rPr>
          <w:i w:val="1"/>
          <w:iCs w:val="1"/>
        </w:rPr>
        <w:t>Mounted mechanical stands</w:t>
      </w:r>
    </w:p>
    <w:p w:rsidR="1D63B727" w:rsidP="2E8E1091" w:rsidRDefault="1D63B727" w14:paraId="2278EBB0" w14:textId="18835CD1">
      <w:pPr>
        <w:pStyle w:val="Normal"/>
        <w:ind w:left="0"/>
        <w:jc w:val="center"/>
        <w:rPr>
          <w:i w:val="1"/>
          <w:iCs w:val="1"/>
        </w:rPr>
      </w:pPr>
      <w:r w:rsidRPr="2E8E1091" w:rsidR="1D63B727">
        <w:rPr>
          <w:i w:val="1"/>
          <w:iCs w:val="1"/>
        </w:rPr>
        <w:t xml:space="preserve">From left to right (A) Laser </w:t>
      </w:r>
      <w:r w:rsidRPr="2E8E1091" w:rsidR="72577794">
        <w:rPr>
          <w:i w:val="1"/>
          <w:iCs w:val="1"/>
        </w:rPr>
        <w:t>holder</w:t>
      </w:r>
      <w:r w:rsidRPr="2E8E1091" w:rsidR="1D63B727">
        <w:rPr>
          <w:i w:val="1"/>
          <w:iCs w:val="1"/>
        </w:rPr>
        <w:t xml:space="preserve">(B) Linear Polariser holder (C) Half Wave plate holder (tube) </w:t>
      </w:r>
      <w:r w:rsidRPr="2E8E1091" w:rsidR="59CF687F">
        <w:rPr>
          <w:i w:val="1"/>
          <w:iCs w:val="1"/>
        </w:rPr>
        <w:t>[</w:t>
      </w:r>
      <w:r w:rsidRPr="2E8E1091" w:rsidR="1D63B727">
        <w:rPr>
          <w:i w:val="1"/>
          <w:iCs w:val="1"/>
        </w:rPr>
        <w:t xml:space="preserve">and </w:t>
      </w:r>
      <w:r w:rsidRPr="2E8E1091" w:rsidR="50FC2013">
        <w:rPr>
          <w:i w:val="1"/>
          <w:iCs w:val="1"/>
        </w:rPr>
        <w:t xml:space="preserve">(D) </w:t>
      </w:r>
      <w:r w:rsidRPr="2E8E1091" w:rsidR="1D63B727">
        <w:rPr>
          <w:i w:val="1"/>
          <w:iCs w:val="1"/>
        </w:rPr>
        <w:t>its mount</w:t>
      </w:r>
      <w:r w:rsidRPr="2E8E1091" w:rsidR="7F49FEEE">
        <w:rPr>
          <w:i w:val="1"/>
          <w:iCs w:val="1"/>
        </w:rPr>
        <w:t>]</w:t>
      </w:r>
      <w:r w:rsidRPr="2E8E1091" w:rsidR="1D63B727">
        <w:rPr>
          <w:i w:val="1"/>
          <w:iCs w:val="1"/>
        </w:rPr>
        <w:t xml:space="preserve"> (</w:t>
      </w:r>
      <w:r w:rsidRPr="2E8E1091" w:rsidR="7F313C0B">
        <w:rPr>
          <w:i w:val="1"/>
          <w:iCs w:val="1"/>
        </w:rPr>
        <w:t>E</w:t>
      </w:r>
      <w:r w:rsidRPr="2E8E1091" w:rsidR="1D63B727">
        <w:rPr>
          <w:i w:val="1"/>
          <w:iCs w:val="1"/>
        </w:rPr>
        <w:t>)</w:t>
      </w:r>
      <w:r w:rsidRPr="2E8E1091" w:rsidR="4CD3D664">
        <w:rPr>
          <w:i w:val="1"/>
          <w:iCs w:val="1"/>
        </w:rPr>
        <w:t xml:space="preserve"> Polarising Beam Cube </w:t>
      </w:r>
      <w:r w:rsidRPr="2E8E1091" w:rsidR="53D4F678">
        <w:rPr>
          <w:i w:val="1"/>
          <w:iCs w:val="1"/>
        </w:rPr>
        <w:t>holder</w:t>
      </w:r>
    </w:p>
    <w:p w:rsidR="2B49E243" w:rsidP="2E8E1091" w:rsidRDefault="2B49E243" w14:paraId="0374413D" w14:textId="67D33DF5">
      <w:pPr>
        <w:pStyle w:val="Normal"/>
        <w:rPr>
          <w:b w:val="1"/>
          <w:bCs w:val="1"/>
        </w:rPr>
      </w:pPr>
      <w:r w:rsidRPr="2E8E1091" w:rsidR="2B49E243">
        <w:rPr>
          <w:b w:val="1"/>
          <w:bCs w:val="1"/>
        </w:rPr>
        <w:t xml:space="preserve">Software: </w:t>
      </w:r>
    </w:p>
    <w:p w:rsidR="4EADA547" w:rsidP="2E8E1091" w:rsidRDefault="4EADA547" w14:paraId="7A630A29" w14:textId="1D9B8396">
      <w:pPr>
        <w:pStyle w:val="Normal"/>
        <w:rPr>
          <w:b w:val="1"/>
          <w:bCs w:val="1"/>
        </w:rPr>
      </w:pPr>
      <w:r w:rsidRPr="2E8E1091" w:rsidR="4EADA547">
        <w:rPr>
          <w:b w:val="1"/>
          <w:bCs w:val="1"/>
        </w:rPr>
        <w:t xml:space="preserve">Download the </w:t>
      </w:r>
      <w:r w:rsidRPr="2E8E1091" w:rsidR="545E1363">
        <w:rPr>
          <w:b w:val="1"/>
          <w:bCs w:val="1"/>
        </w:rPr>
        <w:t>codes</w:t>
      </w:r>
    </w:p>
    <w:p w:rsidR="4EADA547" w:rsidP="2E8E1091" w:rsidRDefault="4EADA547" w14:paraId="2437C316" w14:textId="1EF78790">
      <w:pPr>
        <w:pStyle w:val="Normal"/>
      </w:pPr>
      <w:r w:rsidR="4EADA547">
        <w:rPr/>
        <w:t xml:space="preserve">Clone the </w:t>
      </w:r>
      <w:proofErr w:type="spellStart"/>
      <w:r w:rsidR="4EADA547">
        <w:rPr/>
        <w:t>Github</w:t>
      </w:r>
      <w:proofErr w:type="spellEnd"/>
      <w:r w:rsidR="4EADA547">
        <w:rPr/>
        <w:t xml:space="preserve"> repository to download the code on your computer.</w:t>
      </w:r>
      <w:r w:rsidR="64284297">
        <w:rPr/>
        <w:t xml:space="preserve"> The ‘Final’ branch is the latest developed. Some areas still need to be developed and have not been</w:t>
      </w:r>
      <w:r w:rsidR="0990F71B">
        <w:rPr/>
        <w:t xml:space="preserve"> fully</w:t>
      </w:r>
      <w:r w:rsidR="64284297">
        <w:rPr/>
        <w:t xml:space="preserve"> tested</w:t>
      </w:r>
      <w:r w:rsidR="4E5940A0">
        <w:rPr/>
        <w:t xml:space="preserve"> (PID loop) as the motor was most likely faulty during the tests.</w:t>
      </w:r>
    </w:p>
    <w:p w:rsidR="4EADA547" w:rsidP="2E8E1091" w:rsidRDefault="4EADA547" w14:paraId="7603898D" w14:textId="60E4D8DA">
      <w:pPr>
        <w:pStyle w:val="Normal"/>
      </w:pPr>
      <w:r w:rsidR="4EADA547">
        <w:rPr/>
        <w:t xml:space="preserve"> </w:t>
      </w:r>
      <w:r w:rsidR="4EADA547">
        <w:rPr/>
        <w:t>Several libraries need to be added to</w:t>
      </w:r>
      <w:r w:rsidR="4EADA547">
        <w:rPr/>
        <w:t xml:space="preserve"> use of the software</w:t>
      </w:r>
      <w:r w:rsidR="68E369B3">
        <w:rPr/>
        <w:t>:</w:t>
      </w:r>
    </w:p>
    <w:p w:rsidR="4EADA547" w:rsidP="2E8E1091" w:rsidRDefault="4EADA547" w14:paraId="6A383F3B" w14:textId="453C2002">
      <w:pPr>
        <w:pStyle w:val="ListParagraph"/>
        <w:numPr>
          <w:ilvl w:val="0"/>
          <w:numId w:val="8"/>
        </w:numPr>
        <w:rPr>
          <w:rFonts w:ascii="Symbol" w:hAnsi="Symbol" w:eastAsia="Symbol" w:cs="Symbol" w:asciiTheme="minorAscii" w:hAnsiTheme="minorAscii" w:eastAsiaTheme="minorAscii" w:cstheme="minorAscii"/>
          <w:sz w:val="22"/>
          <w:szCs w:val="22"/>
        </w:rPr>
      </w:pPr>
      <w:r w:rsidR="4EADA547">
        <w:rPr/>
        <w:t>If you are using a Thorlabs PM100D power meter, download the ThorlabsPM100 package and follow the instructions:</w:t>
      </w:r>
      <w:r w:rsidR="10DC2192">
        <w:rPr/>
        <w:t xml:space="preserve"> </w:t>
      </w:r>
      <w:hyperlink r:id="R454dae77686f4aac">
        <w:r w:rsidRPr="2E8E1091" w:rsidR="4EADA547">
          <w:rPr>
            <w:rStyle w:val="Hyperlink"/>
          </w:rPr>
          <w:t>https://pypi.org/project/ThorlabsPM100/</w:t>
        </w:r>
      </w:hyperlink>
      <w:r w:rsidR="4EADA547">
        <w:rPr/>
        <w:t>.</w:t>
      </w:r>
      <w:r w:rsidR="3BECE1A6">
        <w:rPr/>
        <w:t xml:space="preserve"> </w:t>
      </w:r>
      <w:r w:rsidR="4EADA547">
        <w:rPr/>
        <w:t xml:space="preserve">This package requires the </w:t>
      </w:r>
      <w:proofErr w:type="spellStart"/>
      <w:r w:rsidR="4EADA547">
        <w:rPr/>
        <w:t>pyvisa</w:t>
      </w:r>
      <w:proofErr w:type="spellEnd"/>
      <w:r w:rsidR="4EADA547">
        <w:rPr/>
        <w:t xml:space="preserve"> package to control the instrument</w:t>
      </w:r>
      <w:r w:rsidR="7DC96AD2">
        <w:rPr/>
        <w:t xml:space="preserve">: </w:t>
      </w:r>
      <w:hyperlink r:id="R302d195db6da488b">
        <w:r w:rsidRPr="2E8E1091" w:rsidR="4EADA547">
          <w:rPr>
            <w:rStyle w:val="Hyperlink"/>
          </w:rPr>
          <w:t>https://pyvisa.readthedocs.io/en/</w:t>
        </w:r>
        <w:r w:rsidRPr="2E8E1091" w:rsidR="4EADA547">
          <w:rPr>
            <w:rStyle w:val="Hyperlink"/>
          </w:rPr>
          <w:t>stable/</w:t>
        </w:r>
      </w:hyperlink>
      <w:r w:rsidR="4EADA547">
        <w:rPr/>
        <w:t>, and the National Instrument Visa Library,</w:t>
      </w:r>
      <w:r w:rsidR="33D1498B">
        <w:rPr/>
        <w:t xml:space="preserve"> </w:t>
      </w:r>
      <w:hyperlink w:anchor="346210" r:id="R7a9382a924e44b7b">
        <w:r w:rsidRPr="2E8E1091" w:rsidR="4EADA547">
          <w:rPr>
            <w:rStyle w:val="Hyperlink"/>
          </w:rPr>
          <w:t>https://www.ni.com/engb/support/downloads/drivers/</w:t>
        </w:r>
        <w:r w:rsidRPr="2E8E1091" w:rsidR="4EADA547">
          <w:rPr>
            <w:rStyle w:val="Hyperlink"/>
          </w:rPr>
          <w:t>download.ni-visa.html#346210</w:t>
        </w:r>
      </w:hyperlink>
    </w:p>
    <w:p w:rsidR="4EADA547" w:rsidP="2E8E1091" w:rsidRDefault="4EADA547" w14:paraId="550916ED" w14:textId="01C97B7B">
      <w:pPr>
        <w:pStyle w:val="ListParagraph"/>
        <w:numPr>
          <w:ilvl w:val="0"/>
          <w:numId w:val="8"/>
        </w:numPr>
        <w:rPr>
          <w:sz w:val="22"/>
          <w:szCs w:val="22"/>
        </w:rPr>
      </w:pPr>
      <w:r w:rsidR="4EADA547">
        <w:rPr/>
        <w:t>The remaining libraries used are usually provided when downloading Python</w:t>
      </w:r>
    </w:p>
    <w:p w:rsidR="4EADA547" w:rsidP="2E8E1091" w:rsidRDefault="4EADA547" w14:paraId="03264F38" w14:textId="539B4ABC">
      <w:pPr>
        <w:pStyle w:val="Normal"/>
        <w:rPr>
          <w:b w:val="1"/>
          <w:bCs w:val="1"/>
        </w:rPr>
      </w:pPr>
      <w:r w:rsidRPr="2E8E1091" w:rsidR="4EADA547">
        <w:rPr>
          <w:b w:val="1"/>
          <w:bCs w:val="1"/>
        </w:rPr>
        <w:t>Information on the code</w:t>
      </w:r>
    </w:p>
    <w:p w:rsidR="4EADA547" w:rsidP="2E8E1091" w:rsidRDefault="4EADA547" w14:paraId="744AC9AB" w14:textId="6A4633FE">
      <w:pPr>
        <w:pStyle w:val="Normal"/>
      </w:pPr>
      <w:r w:rsidRPr="2E8E1091" w:rsidR="4EADA547">
        <w:rPr>
          <w:u w:val="single"/>
        </w:rPr>
        <w:t>Connecting the Power Meter</w:t>
      </w:r>
    </w:p>
    <w:p w:rsidR="4EADA547" w:rsidP="2E8E1091" w:rsidRDefault="4EADA547" w14:paraId="60656FC7" w14:textId="0AE8D8FD">
      <w:pPr>
        <w:pStyle w:val="ListParagraph"/>
        <w:numPr>
          <w:ilvl w:val="0"/>
          <w:numId w:val="9"/>
        </w:numPr>
        <w:rPr>
          <w:rFonts w:ascii="Symbol" w:hAnsi="Symbol" w:eastAsia="Symbol" w:cs="Symbol" w:asciiTheme="minorAscii" w:hAnsiTheme="minorAscii" w:eastAsiaTheme="minorAscii" w:cstheme="minorAscii"/>
          <w:sz w:val="22"/>
          <w:szCs w:val="22"/>
        </w:rPr>
      </w:pPr>
      <w:r w:rsidR="4EADA547">
        <w:rPr/>
        <w:t>The Power Meter must be plugged in the computer via USB. The class ‘</w:t>
      </w:r>
      <w:proofErr w:type="spellStart"/>
      <w:r w:rsidR="4EADA547">
        <w:rPr/>
        <w:t>PowerMeter</w:t>
      </w:r>
      <w:proofErr w:type="spellEnd"/>
      <w:r w:rsidR="4EADA547">
        <w:rPr/>
        <w:t>’</w:t>
      </w:r>
      <w:r w:rsidR="1323BC24">
        <w:rPr/>
        <w:t xml:space="preserve"> in GetPower.</w:t>
      </w:r>
      <w:proofErr w:type="spellStart"/>
      <w:r w:rsidR="1323BC24">
        <w:rPr/>
        <w:t>py</w:t>
      </w:r>
      <w:proofErr w:type="spellEnd"/>
      <w:r w:rsidR="4EADA547">
        <w:rPr/>
        <w:t xml:space="preserve"> is used in the main code</w:t>
      </w:r>
      <w:r w:rsidR="2DFA5C2F">
        <w:rPr/>
        <w:t xml:space="preserve"> </w:t>
      </w:r>
      <w:r w:rsidR="4EADA547">
        <w:rPr/>
        <w:t xml:space="preserve">to initialise and read values from the power meter. The example is given for </w:t>
      </w:r>
      <w:proofErr w:type="spellStart"/>
      <w:r w:rsidR="4EADA547">
        <w:rPr/>
        <w:t>Thorlab’s</w:t>
      </w:r>
      <w:proofErr w:type="spellEnd"/>
      <w:r w:rsidR="4EADA547">
        <w:rPr/>
        <w:t xml:space="preserve"> PM100 power meter</w:t>
      </w:r>
      <w:r w:rsidR="247BAAF7">
        <w:rPr/>
        <w:t xml:space="preserve">. This class is </w:t>
      </w:r>
      <w:proofErr w:type="gramStart"/>
      <w:r w:rsidR="247BAAF7">
        <w:rPr/>
        <w:t>abstracted,</w:t>
      </w:r>
      <w:proofErr w:type="gramEnd"/>
      <w:r w:rsidR="247BAAF7">
        <w:rPr/>
        <w:t xml:space="preserve"> hence, you</w:t>
      </w:r>
      <w:r w:rsidR="4EADA547">
        <w:rPr/>
        <w:t xml:space="preserve"> can easily change the initialisation to use a different device</w:t>
      </w:r>
      <w:r w:rsidR="47784CE4">
        <w:rPr/>
        <w:t xml:space="preserve"> by just </w:t>
      </w:r>
      <w:r w:rsidR="0D4157E2">
        <w:rPr/>
        <w:t>updating the class to meet your power meter’s requirements</w:t>
      </w:r>
      <w:r w:rsidR="4EADA547">
        <w:rPr/>
        <w:t>.</w:t>
      </w:r>
    </w:p>
    <w:p w:rsidR="4EADA547" w:rsidP="2E8E1091" w:rsidRDefault="4EADA547" w14:paraId="1B32D215" w14:textId="2BACB5FD">
      <w:pPr>
        <w:pStyle w:val="ListParagraph"/>
        <w:numPr>
          <w:ilvl w:val="0"/>
          <w:numId w:val="9"/>
        </w:numPr>
        <w:rPr>
          <w:sz w:val="22"/>
          <w:szCs w:val="22"/>
        </w:rPr>
      </w:pPr>
      <w:r w:rsidR="4EADA547">
        <w:rPr/>
        <w:t xml:space="preserve">The function </w:t>
      </w:r>
      <w:r w:rsidRPr="2E8E1091" w:rsidR="4EADA547">
        <w:rPr>
          <w:rFonts w:ascii="Garamond" w:hAnsi="Garamond" w:eastAsia="Garamond" w:cs="Garamond"/>
        </w:rPr>
        <w:t>__</w:t>
      </w:r>
      <w:proofErr w:type="spellStart"/>
      <w:r w:rsidRPr="2E8E1091" w:rsidR="4EADA547">
        <w:rPr>
          <w:rFonts w:ascii="Garamond" w:hAnsi="Garamond" w:eastAsia="Garamond" w:cs="Garamond"/>
        </w:rPr>
        <w:t>init</w:t>
      </w:r>
      <w:proofErr w:type="spellEnd"/>
      <w:r w:rsidRPr="2E8E1091" w:rsidR="4EADA547">
        <w:rPr>
          <w:rFonts w:ascii="Garamond" w:hAnsi="Garamond" w:eastAsia="Garamond" w:cs="Garamond"/>
        </w:rPr>
        <w:t>__(self)</w:t>
      </w:r>
      <w:r w:rsidR="4EADA547">
        <w:rPr/>
        <w:t xml:space="preserve"> initialises the device.</w:t>
      </w:r>
    </w:p>
    <w:p w:rsidR="4EADA547" w:rsidP="2E8E1091" w:rsidRDefault="4EADA547" w14:paraId="6ACE7DDE" w14:textId="60A52123">
      <w:pPr>
        <w:pStyle w:val="ListParagraph"/>
        <w:numPr>
          <w:ilvl w:val="0"/>
          <w:numId w:val="9"/>
        </w:numPr>
        <w:rPr>
          <w:sz w:val="22"/>
          <w:szCs w:val="22"/>
        </w:rPr>
      </w:pPr>
      <w:proofErr w:type="spellStart"/>
      <w:r w:rsidRPr="2E8E1091" w:rsidR="4EADA547">
        <w:rPr>
          <w:rFonts w:ascii="Garamond" w:hAnsi="Garamond" w:eastAsia="Garamond" w:cs="Garamond"/>
        </w:rPr>
        <w:t>usb_port</w:t>
      </w:r>
      <w:proofErr w:type="spellEnd"/>
      <w:r w:rsidRPr="2E8E1091" w:rsidR="4EADA547">
        <w:rPr>
          <w:rFonts w:ascii="Garamond" w:hAnsi="Garamond" w:eastAsia="Garamond" w:cs="Garamond"/>
        </w:rPr>
        <w:t xml:space="preserve"> = </w:t>
      </w:r>
      <w:proofErr w:type="spellStart"/>
      <w:r w:rsidRPr="2E8E1091" w:rsidR="4EADA547">
        <w:rPr>
          <w:rFonts w:ascii="Garamond" w:hAnsi="Garamond" w:eastAsia="Garamond" w:cs="Garamond"/>
        </w:rPr>
        <w:t>rm.list_resources</w:t>
      </w:r>
      <w:proofErr w:type="spellEnd"/>
      <w:r w:rsidRPr="2E8E1091" w:rsidR="4EADA547">
        <w:rPr>
          <w:rFonts w:ascii="Garamond" w:hAnsi="Garamond" w:eastAsia="Garamond" w:cs="Garamond"/>
        </w:rPr>
        <w:t xml:space="preserve">() </w:t>
      </w:r>
      <w:proofErr w:type="gramStart"/>
      <w:r w:rsidR="4EADA547">
        <w:rPr/>
        <w:t>reads</w:t>
      </w:r>
      <w:proofErr w:type="gramEnd"/>
      <w:r w:rsidR="4EADA547">
        <w:rPr/>
        <w:t xml:space="preserve"> the components plugged to your computer and </w:t>
      </w:r>
      <w:proofErr w:type="spellStart"/>
      <w:r w:rsidRPr="2E8E1091" w:rsidR="4EADA547">
        <w:rPr>
          <w:rFonts w:ascii="Garamond" w:hAnsi="Garamond" w:eastAsia="Garamond" w:cs="Garamond"/>
        </w:rPr>
        <w:t>rm.open_resource</w:t>
      </w:r>
      <w:proofErr w:type="spellEnd"/>
      <w:r w:rsidRPr="2E8E1091" w:rsidR="4EADA547">
        <w:rPr>
          <w:rFonts w:ascii="Garamond" w:hAnsi="Garamond" w:eastAsia="Garamond" w:cs="Garamond"/>
        </w:rPr>
        <w:t>(</w:t>
      </w:r>
      <w:proofErr w:type="spellStart"/>
      <w:r w:rsidRPr="2E8E1091" w:rsidR="4EADA547">
        <w:rPr>
          <w:rFonts w:ascii="Garamond" w:hAnsi="Garamond" w:eastAsia="Garamond" w:cs="Garamond"/>
        </w:rPr>
        <w:t>usb</w:t>
      </w:r>
      <w:proofErr w:type="spellEnd"/>
      <w:r w:rsidRPr="2E8E1091" w:rsidR="4EADA547">
        <w:rPr>
          <w:rFonts w:ascii="Garamond" w:hAnsi="Garamond" w:eastAsia="Garamond" w:cs="Garamond"/>
        </w:rPr>
        <w:t>)</w:t>
      </w:r>
      <w:r w:rsidRPr="2E8E1091" w:rsidR="24D21948">
        <w:rPr>
          <w:rFonts w:ascii="Garamond" w:hAnsi="Garamond" w:eastAsia="Garamond" w:cs="Garamond"/>
        </w:rPr>
        <w:t xml:space="preserve"> </w:t>
      </w:r>
      <w:proofErr w:type="gramStart"/>
      <w:r w:rsidR="4EADA547">
        <w:rPr/>
        <w:t>opens</w:t>
      </w:r>
      <w:proofErr w:type="gramEnd"/>
      <w:r w:rsidR="4EADA547">
        <w:rPr/>
        <w:t xml:space="preserve"> them</w:t>
      </w:r>
      <w:r w:rsidR="1FED675F">
        <w:rPr/>
        <w:t>.</w:t>
      </w:r>
    </w:p>
    <w:p w:rsidR="4EADA547" w:rsidP="2E8E1091" w:rsidRDefault="4EADA547" w14:paraId="102A23E9" w14:textId="38CBBB88">
      <w:pPr>
        <w:pStyle w:val="ListParagraph"/>
        <w:numPr>
          <w:ilvl w:val="0"/>
          <w:numId w:val="9"/>
        </w:numPr>
        <w:rPr>
          <w:sz w:val="22"/>
          <w:szCs w:val="22"/>
        </w:rPr>
      </w:pPr>
      <w:proofErr w:type="spellStart"/>
      <w:r w:rsidRPr="2E8E1091" w:rsidR="4EADA547">
        <w:rPr>
          <w:rFonts w:ascii="Garamond" w:hAnsi="Garamond" w:eastAsia="Garamond" w:cs="Garamond"/>
        </w:rPr>
        <w:t>self.power_meter</w:t>
      </w:r>
      <w:proofErr w:type="spellEnd"/>
      <w:r w:rsidRPr="2E8E1091" w:rsidR="4EADA547">
        <w:rPr>
          <w:rFonts w:ascii="Garamond" w:hAnsi="Garamond" w:eastAsia="Garamond" w:cs="Garamond"/>
        </w:rPr>
        <w:t xml:space="preserve"> = ThorlabsPM100(</w:t>
      </w:r>
      <w:proofErr w:type="spellStart"/>
      <w:r w:rsidRPr="2E8E1091" w:rsidR="4EADA547">
        <w:rPr>
          <w:rFonts w:ascii="Garamond" w:hAnsi="Garamond" w:eastAsia="Garamond" w:cs="Garamond"/>
        </w:rPr>
        <w:t>inst</w:t>
      </w:r>
      <w:proofErr w:type="spellEnd"/>
      <w:r w:rsidRPr="2E8E1091" w:rsidR="4EADA547">
        <w:rPr>
          <w:rFonts w:ascii="Garamond" w:hAnsi="Garamond" w:eastAsia="Garamond" w:cs="Garamond"/>
        </w:rPr>
        <w:t>=</w:t>
      </w:r>
      <w:proofErr w:type="spellStart"/>
      <w:r w:rsidRPr="2E8E1091" w:rsidR="4EADA547">
        <w:rPr>
          <w:rFonts w:ascii="Garamond" w:hAnsi="Garamond" w:eastAsia="Garamond" w:cs="Garamond"/>
        </w:rPr>
        <w:t>inst</w:t>
      </w:r>
      <w:proofErr w:type="spellEnd"/>
      <w:r w:rsidRPr="2E8E1091" w:rsidR="4EADA547">
        <w:rPr>
          <w:rFonts w:ascii="Garamond" w:hAnsi="Garamond" w:eastAsia="Garamond" w:cs="Garamond"/>
        </w:rPr>
        <w:t>)</w:t>
      </w:r>
      <w:r w:rsidR="4EADA547">
        <w:rPr/>
        <w:t xml:space="preserve"> creates an instance of the power meter object with as power</w:t>
      </w:r>
      <w:r w:rsidR="04248BE1">
        <w:rPr/>
        <w:t xml:space="preserve"> </w:t>
      </w:r>
      <w:r w:rsidR="4EADA547">
        <w:rPr/>
        <w:t>meter, the one opened from the USB.</w:t>
      </w:r>
    </w:p>
    <w:p w:rsidR="4EADA547" w:rsidP="2E8E1091" w:rsidRDefault="4EADA547" w14:paraId="348492EB" w14:textId="6B155298">
      <w:pPr>
        <w:pStyle w:val="ListParagraph"/>
        <w:numPr>
          <w:ilvl w:val="0"/>
          <w:numId w:val="9"/>
        </w:numPr>
        <w:rPr>
          <w:sz w:val="22"/>
          <w:szCs w:val="22"/>
        </w:rPr>
      </w:pPr>
      <w:r w:rsidR="4EADA547">
        <w:rPr/>
        <w:t xml:space="preserve">The function </w:t>
      </w:r>
      <w:proofErr w:type="spellStart"/>
      <w:r w:rsidRPr="2E8E1091" w:rsidR="4EADA547">
        <w:rPr>
          <w:i w:val="1"/>
          <w:iCs w:val="1"/>
        </w:rPr>
        <w:t>readPower</w:t>
      </w:r>
      <w:proofErr w:type="spellEnd"/>
      <w:r w:rsidR="4EADA547">
        <w:rPr/>
        <w:t xml:space="preserve"> reads the power from the power meter by calling the power meter’s library functions.</w:t>
      </w:r>
    </w:p>
    <w:p w:rsidR="4EADA547" w:rsidP="2E8E1091" w:rsidRDefault="4EADA547" w14:paraId="77108050" w14:textId="798B5B4E">
      <w:pPr>
        <w:pStyle w:val="Normal"/>
        <w:rPr>
          <w:u w:val="single"/>
        </w:rPr>
      </w:pPr>
      <w:r w:rsidRPr="2E8E1091" w:rsidR="4EADA547">
        <w:rPr>
          <w:u w:val="single"/>
        </w:rPr>
        <w:t>Running the program</w:t>
      </w:r>
    </w:p>
    <w:p w:rsidR="48ABD554" w:rsidP="2E8E1091" w:rsidRDefault="48ABD554" w14:paraId="18E2D043" w14:textId="314660B8">
      <w:pPr>
        <w:pStyle w:val="ListParagraph"/>
        <w:numPr>
          <w:ilvl w:val="0"/>
          <w:numId w:val="4"/>
        </w:numPr>
        <w:rPr>
          <w:rFonts w:ascii="Symbol" w:hAnsi="Symbol" w:eastAsia="Symbol" w:cs="Symbol" w:asciiTheme="minorAscii" w:hAnsiTheme="minorAscii" w:eastAsiaTheme="minorAscii" w:cstheme="minorAscii"/>
          <w:sz w:val="22"/>
          <w:szCs w:val="22"/>
        </w:rPr>
      </w:pPr>
      <w:r w:rsidRPr="2E8E1091" w:rsidR="48ABD554">
        <w:rPr>
          <w:i w:val="1"/>
          <w:iCs w:val="1"/>
        </w:rPr>
        <w:t>App3.py</w:t>
      </w:r>
      <w:r w:rsidR="48ABD554">
        <w:rPr/>
        <w:t xml:space="preserve"> is the main function of the code. It calls the required libraries and packages used for the functioning of the device</w:t>
      </w:r>
      <w:r w:rsidR="050B7845">
        <w:rPr/>
        <w:t>.</w:t>
      </w:r>
    </w:p>
    <w:p w:rsidR="48ABD554" w:rsidP="2E8E1091" w:rsidRDefault="48ABD554" w14:paraId="2E0BABDE" w14:textId="432CB8C6">
      <w:pPr>
        <w:pStyle w:val="ListParagraph"/>
        <w:numPr>
          <w:ilvl w:val="0"/>
          <w:numId w:val="4"/>
        </w:numPr>
        <w:rPr>
          <w:rFonts w:ascii="Calibri" w:hAnsi="Calibri" w:eastAsia="Calibri" w:cs="Calibri" w:asciiTheme="minorAscii" w:hAnsiTheme="minorAscii" w:eastAsiaTheme="minorAscii" w:cstheme="minorAscii"/>
          <w:sz w:val="22"/>
          <w:szCs w:val="22"/>
        </w:rPr>
      </w:pPr>
      <w:r w:rsidR="48ABD554">
        <w:rPr/>
        <w:t xml:space="preserve">The User Interface was designed using the library </w:t>
      </w:r>
      <w:proofErr w:type="spellStart"/>
      <w:r w:rsidR="48ABD554">
        <w:rPr/>
        <w:t>Tkinter</w:t>
      </w:r>
      <w:proofErr w:type="spellEnd"/>
      <w:r w:rsidR="48ABD554">
        <w:rPr/>
        <w:t>. Threading is used to start and stop the device when the respective buttons are clicked.</w:t>
      </w:r>
    </w:p>
    <w:p w:rsidR="3A1D986D" w:rsidP="2E8E1091" w:rsidRDefault="3A1D986D" w14:paraId="0EF99035" w14:textId="0C9E6ED2">
      <w:pPr>
        <w:pStyle w:val="ListParagraph"/>
        <w:numPr>
          <w:ilvl w:val="0"/>
          <w:numId w:val="4"/>
        </w:numPr>
        <w:rPr>
          <w:sz w:val="22"/>
          <w:szCs w:val="22"/>
        </w:rPr>
      </w:pPr>
      <w:r w:rsidR="3A1D986D">
        <w:rPr/>
        <w:t xml:space="preserve">The timed data from the power meter are then saved in </w:t>
      </w:r>
      <w:r w:rsidR="3A1D986D">
        <w:rPr/>
        <w:t>a CSV</w:t>
      </w:r>
      <w:r w:rsidR="3A1D986D">
        <w:rPr/>
        <w:t xml:space="preserve"> file.</w:t>
      </w:r>
    </w:p>
    <w:p w:rsidR="7C166CB6" w:rsidP="2E8E1091" w:rsidRDefault="7C166CB6" w14:paraId="2714F082" w14:textId="68DEBEFF">
      <w:pPr>
        <w:pStyle w:val="Normal"/>
        <w:bidi w:val="0"/>
        <w:spacing w:before="0" w:beforeAutospacing="off" w:after="160" w:afterAutospacing="off" w:line="259" w:lineRule="auto"/>
        <w:ind w:left="0" w:right="0"/>
        <w:jc w:val="left"/>
        <w:rPr>
          <w:u w:val="single"/>
        </w:rPr>
      </w:pPr>
      <w:r w:rsidRPr="2E8E1091" w:rsidR="7C166CB6">
        <w:rPr>
          <w:u w:val="single"/>
        </w:rPr>
        <w:t>Connecting the Microprocessor to the motor</w:t>
      </w:r>
    </w:p>
    <w:p w:rsidR="7C166CB6" w:rsidP="2E8E1091" w:rsidRDefault="7C166CB6" w14:paraId="5F4E0EB8" w14:textId="42D5BCB8">
      <w:pPr>
        <w:pStyle w:val="Normal"/>
        <w:bidi w:val="0"/>
        <w:spacing w:before="0" w:beforeAutospacing="off" w:after="160" w:afterAutospacing="off" w:line="259" w:lineRule="auto"/>
        <w:ind w:left="0" w:right="0"/>
        <w:jc w:val="left"/>
        <w:rPr>
          <w:u w:val="none"/>
        </w:rPr>
      </w:pPr>
      <w:r w:rsidR="7C166CB6">
        <w:rPr>
          <w:u w:val="none"/>
        </w:rPr>
        <w:t>We have not been able to test this properly as the motor or the motor driver w</w:t>
      </w:r>
      <w:r w:rsidR="7EE4E482">
        <w:rPr>
          <w:u w:val="none"/>
        </w:rPr>
        <w:t>ere</w:t>
      </w:r>
      <w:r w:rsidR="7C166CB6">
        <w:rPr>
          <w:u w:val="none"/>
        </w:rPr>
        <w:t xml:space="preserve"> faulty during the experiments. The connection codes are in </w:t>
      </w:r>
      <w:r w:rsidRPr="42D87CB6" w:rsidR="4ECE413D">
        <w:rPr>
          <w:i w:val="1"/>
          <w:iCs w:val="1"/>
          <w:u w:val="none"/>
        </w:rPr>
        <w:t>ConnectionTestArduino</w:t>
      </w:r>
      <w:r w:rsidRPr="42D87CB6" w:rsidR="4ECE413D">
        <w:rPr>
          <w:i w:val="1"/>
          <w:iCs w:val="1"/>
          <w:u w:val="none"/>
        </w:rPr>
        <w:t>.py</w:t>
      </w:r>
      <w:r w:rsidRPr="42D87CB6" w:rsidR="7C166CB6">
        <w:rPr>
          <w:i w:val="1"/>
          <w:iCs w:val="1"/>
          <w:u w:val="none"/>
        </w:rPr>
        <w:t xml:space="preserve"> </w:t>
      </w:r>
      <w:r w:rsidRPr="42D87CB6" w:rsidR="7C166CB6">
        <w:rPr>
          <w:i w:val="0"/>
          <w:iCs w:val="0"/>
          <w:u w:val="none"/>
        </w:rPr>
        <w:t xml:space="preserve">(Arduino) and </w:t>
      </w:r>
      <w:proofErr w:type="spellStart"/>
      <w:r w:rsidRPr="42D87CB6" w:rsidR="7C166CB6">
        <w:rPr>
          <w:i w:val="1"/>
          <w:iCs w:val="1"/>
          <w:u w:val="none"/>
        </w:rPr>
        <w:t>ConnectionR</w:t>
      </w:r>
      <w:proofErr w:type="spellEnd"/>
      <w:r w:rsidRPr="42D87CB6" w:rsidR="7C166CB6">
        <w:rPr>
          <w:i w:val="1"/>
          <w:iCs w:val="1"/>
          <w:u w:val="none"/>
        </w:rPr>
        <w:t xml:space="preserve">.py </w:t>
      </w:r>
      <w:r w:rsidRPr="42D87CB6" w:rsidR="7C166CB6">
        <w:rPr>
          <w:i w:val="0"/>
          <w:iCs w:val="0"/>
          <w:u w:val="none"/>
        </w:rPr>
        <w:t>(Raspberry Pi)</w:t>
      </w:r>
    </w:p>
    <w:p w:rsidR="5DBF3866" w:rsidP="42D87CB6" w:rsidRDefault="5DBF3866" w14:paraId="33545030" w14:textId="3E14E364">
      <w:pPr>
        <w:pStyle w:val="Normal"/>
        <w:bidi w:val="0"/>
        <w:spacing w:before="0" w:beforeAutospacing="off" w:after="160" w:afterAutospacing="off" w:line="259" w:lineRule="auto"/>
        <w:ind w:left="0" w:right="0"/>
        <w:jc w:val="left"/>
        <w:rPr>
          <w:i w:val="0"/>
          <w:iCs w:val="0"/>
          <w:u w:val="none"/>
        </w:rPr>
      </w:pPr>
      <w:r w:rsidRPr="42D87CB6" w:rsidR="5DBF3866">
        <w:rPr>
          <w:i w:val="0"/>
          <w:iCs w:val="0"/>
          <w:u w:val="none"/>
        </w:rPr>
        <w:t xml:space="preserve">In </w:t>
      </w:r>
      <w:r w:rsidRPr="42D87CB6" w:rsidR="5DBF3866">
        <w:rPr>
          <w:i w:val="1"/>
          <w:iCs w:val="1"/>
          <w:u w:val="none"/>
        </w:rPr>
        <w:t>ConnectionTestArduino.py</w:t>
      </w:r>
      <w:r w:rsidRPr="42D87CB6" w:rsidR="5DBF3866">
        <w:rPr>
          <w:i w:val="0"/>
          <w:iCs w:val="0"/>
          <w:u w:val="none"/>
        </w:rPr>
        <w:t>,</w:t>
      </w:r>
      <w:r w:rsidRPr="42D87CB6" w:rsidR="5DBF3866">
        <w:rPr>
          <w:i w:val="0"/>
          <w:iCs w:val="0"/>
          <w:u w:val="none"/>
        </w:rPr>
        <w:t xml:space="preserve"> change the name of the port to the name of the port in your Arduino</w:t>
      </w:r>
    </w:p>
    <w:p w:rsidR="2B634DDB" w:rsidP="42D87CB6" w:rsidRDefault="2B634DDB" w14:paraId="5FFA93BD" w14:textId="4AE78AEE">
      <w:pPr>
        <w:pStyle w:val="Normal"/>
        <w:bidi w:val="0"/>
        <w:spacing w:before="0" w:beforeAutospacing="off" w:after="160" w:afterAutospacing="off" w:line="259" w:lineRule="auto"/>
        <w:ind w:left="0" w:right="0"/>
        <w:jc w:val="left"/>
      </w:pPr>
      <w:r w:rsidRPr="42D87CB6" w:rsidR="2B634DDB">
        <w:rPr>
          <w:i w:val="0"/>
          <w:iCs w:val="0"/>
          <w:u w:val="none"/>
        </w:rPr>
        <w:t xml:space="preserve">In </w:t>
      </w:r>
      <w:r w:rsidRPr="42D87CB6" w:rsidR="2B634DDB">
        <w:rPr>
          <w:i w:val="1"/>
          <w:iCs w:val="1"/>
          <w:u w:val="none"/>
        </w:rPr>
        <w:t>ConnectionR.</w:t>
      </w:r>
      <w:proofErr w:type="spellStart"/>
      <w:r w:rsidRPr="42D87CB6" w:rsidR="2B634DDB">
        <w:rPr>
          <w:i w:val="1"/>
          <w:iCs w:val="1"/>
          <w:u w:val="none"/>
        </w:rPr>
        <w:t>py</w:t>
      </w:r>
      <w:proofErr w:type="spellEnd"/>
      <w:r w:rsidRPr="42D87CB6" w:rsidR="2B634DDB">
        <w:rPr>
          <w:i w:val="1"/>
          <w:iCs w:val="1"/>
          <w:u w:val="none"/>
        </w:rPr>
        <w:t xml:space="preserve"> c</w:t>
      </w:r>
      <w:r w:rsidR="2B634DDB">
        <w:rPr/>
        <w:t xml:space="preserve">hange in the class connection the UDP_IP_COMPUTER to the IP address of your computer, </w:t>
      </w:r>
      <w:proofErr w:type="gramStart"/>
      <w:r w:rsidR="2B634DDB">
        <w:rPr/>
        <w:t>and  UDP</w:t>
      </w:r>
      <w:proofErr w:type="gramEnd"/>
      <w:r w:rsidR="2B634DDB">
        <w:rPr/>
        <w:t xml:space="preserve">_IP with the IP address of your </w:t>
      </w:r>
      <w:r w:rsidR="28DD3046">
        <w:rPr/>
        <w:t>Raspberry Pi (Which needs to be connected to internet)</w:t>
      </w:r>
    </w:p>
    <w:p w:rsidR="7C166CB6" w:rsidP="2E8E1091" w:rsidRDefault="7C166CB6" w14:paraId="4830A57C" w14:textId="3D72E5F4">
      <w:pPr>
        <w:pStyle w:val="Normal"/>
        <w:bidi w:val="0"/>
        <w:spacing w:before="0" w:beforeAutospacing="off" w:after="160" w:afterAutospacing="off" w:line="259" w:lineRule="auto"/>
        <w:ind w:left="0" w:right="0"/>
        <w:jc w:val="left"/>
        <w:rPr>
          <w:u w:val="none"/>
        </w:rPr>
      </w:pPr>
      <w:r w:rsidR="7C166CB6">
        <w:rPr>
          <w:u w:val="none"/>
        </w:rPr>
        <w:t xml:space="preserve">Information to connect an Arduino to a motor and drive the motor from the </w:t>
      </w:r>
      <w:r w:rsidR="2AA007B5">
        <w:rPr>
          <w:u w:val="none"/>
        </w:rPr>
        <w:t>A</w:t>
      </w:r>
      <w:r w:rsidR="7C166CB6">
        <w:rPr>
          <w:u w:val="none"/>
        </w:rPr>
        <w:t xml:space="preserve">rduino can be found here: </w:t>
      </w:r>
      <w:hyperlink r:id="R45da9fb91672484d">
        <w:r w:rsidRPr="42D87CB6" w:rsidR="7C166CB6">
          <w:rPr>
            <w:rStyle w:val="Hyperlink"/>
          </w:rPr>
          <w:t>https://howtomechatronics.com/tutorials/arduino/how-to-control-stepper-motor-with-a4988-driver-and-arduino/</w:t>
        </w:r>
      </w:hyperlink>
    </w:p>
    <w:p w:rsidR="00551E96" w:rsidP="2E8E1091" w:rsidRDefault="00551E96" w14:paraId="53283880" w14:textId="035AEE85" w14:noSpellErr="1">
      <w:pPr>
        <w:pStyle w:val="Normal"/>
        <w:ind w:left="0"/>
      </w:pPr>
    </w:p>
    <w:p w:rsidR="00FA3332" w:rsidP="42D87CB6" w:rsidRDefault="00FA3332" w14:paraId="22E4FF76" w14:textId="4C432E83">
      <w:pPr>
        <w:pStyle w:val="ListParagraph"/>
        <w:ind w:left="0"/>
      </w:pPr>
    </w:p>
    <w:sectPr w:rsidR="00FA3332">
      <w:pgSz w:w="11906" w:h="16838" w:orient="portrait"/>
      <w:pgMar w:top="1440" w:right="1440" w:bottom="1440" w:left="1440" w:header="708" w:footer="708" w:gutter="0"/>
      <w:cols w:space="708"/>
      <w:docGrid w:linePitch="360"/>
      <w:headerReference w:type="default" r:id="R0b79e9e43b7d44f1"/>
      <w:footerReference w:type="default" r:id="Rf890f7ff146d4d8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E8E1091" w:rsidTr="2E8E1091" w14:paraId="391AB606">
      <w:tc>
        <w:tcPr>
          <w:tcW w:w="3005" w:type="dxa"/>
          <w:tcMar/>
        </w:tcPr>
        <w:p w:rsidR="2E8E1091" w:rsidP="2E8E1091" w:rsidRDefault="2E8E1091" w14:paraId="5243E92D" w14:textId="34A222C0">
          <w:pPr>
            <w:pStyle w:val="Header"/>
            <w:bidi w:val="0"/>
            <w:ind w:left="-115"/>
            <w:jc w:val="left"/>
          </w:pPr>
        </w:p>
      </w:tc>
      <w:tc>
        <w:tcPr>
          <w:tcW w:w="3005" w:type="dxa"/>
          <w:tcMar/>
        </w:tcPr>
        <w:p w:rsidR="2E8E1091" w:rsidP="2E8E1091" w:rsidRDefault="2E8E1091" w14:paraId="3A86E523" w14:textId="35EA2A20">
          <w:pPr>
            <w:pStyle w:val="Header"/>
            <w:bidi w:val="0"/>
            <w:jc w:val="center"/>
          </w:pPr>
        </w:p>
      </w:tc>
      <w:tc>
        <w:tcPr>
          <w:tcW w:w="3005" w:type="dxa"/>
          <w:tcMar/>
        </w:tcPr>
        <w:p w:rsidR="2E8E1091" w:rsidP="2E8E1091" w:rsidRDefault="2E8E1091" w14:paraId="3FFD1310" w14:textId="2C249624">
          <w:pPr>
            <w:pStyle w:val="Header"/>
            <w:bidi w:val="0"/>
            <w:ind w:right="-115"/>
            <w:jc w:val="right"/>
          </w:pPr>
        </w:p>
      </w:tc>
    </w:tr>
  </w:tbl>
  <w:p w:rsidR="2E8E1091" w:rsidP="2E8E1091" w:rsidRDefault="2E8E1091" w14:paraId="420969F8" w14:textId="54B06D0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E8E1091" w:rsidTr="2E8E1091" w14:paraId="15575625">
      <w:tc>
        <w:tcPr>
          <w:tcW w:w="3005" w:type="dxa"/>
          <w:tcMar/>
        </w:tcPr>
        <w:p w:rsidR="2E8E1091" w:rsidP="2E8E1091" w:rsidRDefault="2E8E1091" w14:paraId="480DAF03" w14:textId="47E8C835">
          <w:pPr>
            <w:pStyle w:val="Header"/>
            <w:bidi w:val="0"/>
            <w:ind w:left="-115"/>
            <w:jc w:val="left"/>
          </w:pPr>
        </w:p>
      </w:tc>
      <w:tc>
        <w:tcPr>
          <w:tcW w:w="3005" w:type="dxa"/>
          <w:tcMar/>
        </w:tcPr>
        <w:p w:rsidR="2E8E1091" w:rsidP="2E8E1091" w:rsidRDefault="2E8E1091" w14:paraId="1746D901" w14:textId="3E0D80F3">
          <w:pPr>
            <w:pStyle w:val="Header"/>
            <w:bidi w:val="0"/>
            <w:jc w:val="center"/>
          </w:pPr>
        </w:p>
      </w:tc>
      <w:tc>
        <w:tcPr>
          <w:tcW w:w="3005" w:type="dxa"/>
          <w:tcMar/>
        </w:tcPr>
        <w:p w:rsidR="2E8E1091" w:rsidP="2E8E1091" w:rsidRDefault="2E8E1091" w14:paraId="60CDFF54" w14:textId="3C6B3457">
          <w:pPr>
            <w:pStyle w:val="Header"/>
            <w:bidi w:val="0"/>
            <w:ind w:right="-115"/>
            <w:jc w:val="right"/>
          </w:pPr>
        </w:p>
      </w:tc>
    </w:tr>
  </w:tbl>
  <w:p w:rsidR="2E8E1091" w:rsidP="2E8E1091" w:rsidRDefault="2E8E1091" w14:paraId="4E0E5F67" w14:textId="4644A79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982E80"/>
    <w:multiLevelType w:val="hybridMultilevel"/>
    <w:tmpl w:val="5514446C"/>
    <w:lvl w:ilvl="0">
      <w:start w:val="1"/>
      <w:numFmt w:val="decimal"/>
      <w:lvlText w:val="%1."/>
      <w:lvlJc w:val="left"/>
      <w:pPr>
        <w:ind w:left="720" w:hanging="360"/>
      </w:pP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7C2681"/>
    <w:multiLevelType w:val="hybridMultilevel"/>
    <w:tmpl w:val="D9809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92573"/>
    <w:multiLevelType w:val="hybridMultilevel"/>
    <w:tmpl w:val="54E07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9">
    <w:abstractNumId w:val="8"/>
  </w:num>
  <w:num w:numId="8">
    <w:abstractNumId w:val="7"/>
  </w:num>
  <w:num w:numId="7">
    <w:abstractNumId w:val="6"/>
  </w:num>
  <w:num w:numId="6">
    <w:abstractNumId w:val="5"/>
  </w:num>
  <w:num w:numId="5">
    <w:abstractNumId w:val="4"/>
  </w:num>
  <w:num w:numId="4">
    <w:abstractNumId w:val="3"/>
  </w: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BB"/>
    <w:rsid w:val="003C075D"/>
    <w:rsid w:val="00551E96"/>
    <w:rsid w:val="007E08B8"/>
    <w:rsid w:val="00987988"/>
    <w:rsid w:val="00AD0C6A"/>
    <w:rsid w:val="00AE4ABB"/>
    <w:rsid w:val="00CB23B3"/>
    <w:rsid w:val="00FA3332"/>
    <w:rsid w:val="0261A34E"/>
    <w:rsid w:val="03B0D955"/>
    <w:rsid w:val="04248BE1"/>
    <w:rsid w:val="04AD6EA3"/>
    <w:rsid w:val="050B7845"/>
    <w:rsid w:val="05985C13"/>
    <w:rsid w:val="06493F04"/>
    <w:rsid w:val="07D4ECA8"/>
    <w:rsid w:val="0818BFEA"/>
    <w:rsid w:val="08670FBD"/>
    <w:rsid w:val="0930330E"/>
    <w:rsid w:val="0990F71B"/>
    <w:rsid w:val="09B4904B"/>
    <w:rsid w:val="0A02E01E"/>
    <w:rsid w:val="0CF41E93"/>
    <w:rsid w:val="0D4157E2"/>
    <w:rsid w:val="107221A2"/>
    <w:rsid w:val="10DC2192"/>
    <w:rsid w:val="125A9F8A"/>
    <w:rsid w:val="128CCC28"/>
    <w:rsid w:val="1323BC24"/>
    <w:rsid w:val="14DDA1E8"/>
    <w:rsid w:val="14FA7BA9"/>
    <w:rsid w:val="1777A931"/>
    <w:rsid w:val="17997D76"/>
    <w:rsid w:val="1D63B727"/>
    <w:rsid w:val="1FED675F"/>
    <w:rsid w:val="21EB0873"/>
    <w:rsid w:val="22B84E16"/>
    <w:rsid w:val="24541E77"/>
    <w:rsid w:val="247BAAF7"/>
    <w:rsid w:val="24D21948"/>
    <w:rsid w:val="26420689"/>
    <w:rsid w:val="26E64C19"/>
    <w:rsid w:val="28DD3046"/>
    <w:rsid w:val="2AA007B5"/>
    <w:rsid w:val="2B49E243"/>
    <w:rsid w:val="2B634DDB"/>
    <w:rsid w:val="2DFA5C2F"/>
    <w:rsid w:val="2DFB00BD"/>
    <w:rsid w:val="2E1C7A4C"/>
    <w:rsid w:val="2E8E1091"/>
    <w:rsid w:val="2EF97D5A"/>
    <w:rsid w:val="2F96D11E"/>
    <w:rsid w:val="3032C598"/>
    <w:rsid w:val="307A56D5"/>
    <w:rsid w:val="31591ECF"/>
    <w:rsid w:val="323E42F0"/>
    <w:rsid w:val="32CE71E0"/>
    <w:rsid w:val="33D1498B"/>
    <w:rsid w:val="341FA8E8"/>
    <w:rsid w:val="3490BF91"/>
    <w:rsid w:val="35D2621D"/>
    <w:rsid w:val="393DB364"/>
    <w:rsid w:val="3A1D986D"/>
    <w:rsid w:val="3BECE1A6"/>
    <w:rsid w:val="3C41A3A1"/>
    <w:rsid w:val="3DDD7402"/>
    <w:rsid w:val="3E11448E"/>
    <w:rsid w:val="3F794463"/>
    <w:rsid w:val="3FAE7504"/>
    <w:rsid w:val="40133B75"/>
    <w:rsid w:val="40878F7E"/>
    <w:rsid w:val="42235FDF"/>
    <w:rsid w:val="42D87CB6"/>
    <w:rsid w:val="45E9E934"/>
    <w:rsid w:val="47784CE4"/>
    <w:rsid w:val="48ABD554"/>
    <w:rsid w:val="4CD3D664"/>
    <w:rsid w:val="4E5940A0"/>
    <w:rsid w:val="4EADA547"/>
    <w:rsid w:val="4ECE413D"/>
    <w:rsid w:val="4EFDA41C"/>
    <w:rsid w:val="508F0827"/>
    <w:rsid w:val="50FC2013"/>
    <w:rsid w:val="52EBD057"/>
    <w:rsid w:val="53D4F678"/>
    <w:rsid w:val="545E1363"/>
    <w:rsid w:val="589CAC39"/>
    <w:rsid w:val="59CF687F"/>
    <w:rsid w:val="5A4B8D70"/>
    <w:rsid w:val="5A4C8314"/>
    <w:rsid w:val="5A51EA81"/>
    <w:rsid w:val="5AF688C0"/>
    <w:rsid w:val="5B385881"/>
    <w:rsid w:val="5C0278BD"/>
    <w:rsid w:val="5DBF3866"/>
    <w:rsid w:val="5E554944"/>
    <w:rsid w:val="5ECB2DCF"/>
    <w:rsid w:val="5F086A69"/>
    <w:rsid w:val="64284297"/>
    <w:rsid w:val="66091D32"/>
    <w:rsid w:val="667489FB"/>
    <w:rsid w:val="68CF27AF"/>
    <w:rsid w:val="68E369B3"/>
    <w:rsid w:val="69C3A540"/>
    <w:rsid w:val="6A6AF810"/>
    <w:rsid w:val="6C0BCC32"/>
    <w:rsid w:val="6C81435C"/>
    <w:rsid w:val="6FA60982"/>
    <w:rsid w:val="72577794"/>
    <w:rsid w:val="72A2E039"/>
    <w:rsid w:val="75DA80FB"/>
    <w:rsid w:val="781BC47C"/>
    <w:rsid w:val="797BC200"/>
    <w:rsid w:val="7BCD4CB5"/>
    <w:rsid w:val="7C166CB6"/>
    <w:rsid w:val="7CD60D42"/>
    <w:rsid w:val="7DC96AD2"/>
    <w:rsid w:val="7DDD612D"/>
    <w:rsid w:val="7EE4E482"/>
    <w:rsid w:val="7F313C0B"/>
    <w:rsid w:val="7F49FEEE"/>
    <w:rsid w:val="7FB5F7D0"/>
    <w:rsid w:val="7FDAD598"/>
    <w:rsid w:val="7FF32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1586"/>
  <w15:chartTrackingRefBased/>
  <w15:docId w15:val="{F20B0543-DB70-4CCA-8CD3-0B56FD95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4ABB"/>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pypi.org/project/ThorlabsPM100/" TargetMode="External" Id="R454dae77686f4aac" /><Relationship Type="http://schemas.openxmlformats.org/officeDocument/2006/relationships/hyperlink" Target="https://pyvisa.readthedocs.io/en/stable/" TargetMode="External" Id="R302d195db6da488b" /><Relationship Type="http://schemas.openxmlformats.org/officeDocument/2006/relationships/hyperlink" Target="https://www.ni.com/engb/support/downloads/drivers/download.ni-visa.html" TargetMode="External" Id="R7a9382a924e44b7b" /><Relationship Type="http://schemas.openxmlformats.org/officeDocument/2006/relationships/header" Target="/word/header.xml" Id="R0b79e9e43b7d44f1" /><Relationship Type="http://schemas.openxmlformats.org/officeDocument/2006/relationships/footer" Target="/word/footer.xml" Id="Rf890f7ff146d4d8b" /><Relationship Type="http://schemas.openxmlformats.org/officeDocument/2006/relationships/image" Target="/media/image2.png" Id="R132c8cf880dc4b9f" /><Relationship Type="http://schemas.openxmlformats.org/officeDocument/2006/relationships/hyperlink" Target="https://howtomechatronics.com/tutorials/arduino/how-to-control-stepper-motor-with-a4988-driver-and-arduino/" TargetMode="External" Id="R45da9fb9167248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E7D-899E-49ED-92EB-7622B3EB45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hem, Alice K A</dc:creator>
  <keywords/>
  <dc:description/>
  <lastModifiedBy>Duhem, Alice K A</lastModifiedBy>
  <revision>3</revision>
  <dcterms:created xsi:type="dcterms:W3CDTF">2021-06-09T15:42:00.0000000Z</dcterms:created>
  <dcterms:modified xsi:type="dcterms:W3CDTF">2021-06-21T11:07:44.2605546Z</dcterms:modified>
</coreProperties>
</file>